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9E" w:rsidRPr="00B466A7" w:rsidRDefault="00ED5D9E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621" w:rsidRPr="00B466A7" w:rsidRDefault="00F20621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Pr="00B466A7" w:rsidRDefault="00AE7544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Pr="005E41DF" w:rsidRDefault="00AE7544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Pr="005E41DF" w:rsidRDefault="00C86B1F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Pr="00835B87" w:rsidRDefault="00C86B1F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Default="00C86B1F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0D62" w:rsidRPr="00BB77F7" w:rsidRDefault="00960D62" w:rsidP="00BB77F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5D9E" w:rsidRPr="00BB77F7" w:rsidRDefault="00ED5D9E" w:rsidP="00BB77F7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Исполнительного комитета г.Казани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т 22.05.2017 №1908 «Об утверждении положения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 порядке размещения нестационарных торговых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объектов и объектов общественного питания </w:t>
      </w:r>
    </w:p>
    <w:p w:rsidR="0065768F" w:rsidRPr="006E6B95" w:rsidRDefault="0065768F" w:rsidP="006E6B95">
      <w:pPr>
        <w:pStyle w:val="ConsPlusTitle"/>
        <w:spacing w:line="288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>на территории города Казани»</w:t>
      </w:r>
    </w:p>
    <w:p w:rsidR="0065768F" w:rsidRPr="006E6B95" w:rsidRDefault="0065768F" w:rsidP="006E6B95">
      <w:pPr>
        <w:pStyle w:val="ConsPlusTitle"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68F" w:rsidRPr="006E6B95" w:rsidRDefault="0065768F" w:rsidP="006E6B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9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6E6B95">
          <w:rPr>
            <w:rFonts w:ascii="Times New Roman" w:hAnsi="Times New Roman"/>
            <w:sz w:val="28"/>
            <w:szCs w:val="28"/>
          </w:rPr>
          <w:t>законом</w:t>
        </w:r>
      </w:hyperlink>
      <w:r w:rsidRPr="006E6B95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</w:t>
      </w:r>
      <w:hyperlink r:id="rId9" w:history="1">
        <w:r w:rsidRPr="006E6B95">
          <w:rPr>
            <w:rFonts w:ascii="Times New Roman" w:hAnsi="Times New Roman"/>
            <w:sz w:val="28"/>
            <w:szCs w:val="28"/>
          </w:rPr>
          <w:t>законом</w:t>
        </w:r>
      </w:hyperlink>
      <w:r w:rsidRPr="006E6B95">
        <w:rPr>
          <w:rFonts w:ascii="Times New Roman" w:hAnsi="Times New Roman"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постановлением Кабинета Министров Республики Татарстан от 13.08.2016 №553 «Об утверждении Порядка размещения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 </w:t>
      </w:r>
      <w:r w:rsidRPr="006E6B95">
        <w:rPr>
          <w:rFonts w:ascii="Times New Roman" w:hAnsi="Times New Roman"/>
          <w:b/>
          <w:sz w:val="28"/>
          <w:szCs w:val="28"/>
        </w:rPr>
        <w:t>постановляю</w:t>
      </w:r>
      <w:r w:rsidRPr="006E6B95">
        <w:rPr>
          <w:rFonts w:ascii="Times New Roman" w:hAnsi="Times New Roman"/>
          <w:sz w:val="28"/>
          <w:szCs w:val="28"/>
        </w:rPr>
        <w:t>:</w:t>
      </w:r>
    </w:p>
    <w:p w:rsidR="0065768F" w:rsidRPr="006E6B95" w:rsidRDefault="0065768F" w:rsidP="006E6B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 xml:space="preserve">1. </w:t>
      </w:r>
      <w:r w:rsidRPr="006E6B95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Исполнительного комитета г.Казани от 22.05.2017 №1908 «Об утверждении положения о порядке размещения нестационарных торговых объектов и объектов общественного питания на территории города Казани» (с учетом изменений, внесенных в него постановлениями Исполнительного комитета г.Казани от 14.02.2018 №614, от 25.07.2018 №4145, от 24.10.2018 №5556, от</w:t>
      </w:r>
      <w:r w:rsidR="00AD1E9E" w:rsidRPr="006E6B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E6B95">
        <w:rPr>
          <w:rFonts w:ascii="Times New Roman" w:hAnsi="Times New Roman" w:cs="Times New Roman"/>
          <w:color w:val="000000"/>
          <w:sz w:val="28"/>
          <w:szCs w:val="28"/>
        </w:rPr>
        <w:t>08.02.2019 №457</w:t>
      </w:r>
      <w:r w:rsidR="005752B8" w:rsidRPr="006E6B95">
        <w:rPr>
          <w:rFonts w:ascii="Times New Roman" w:hAnsi="Times New Roman" w:cs="Times New Roman"/>
          <w:color w:val="000000"/>
          <w:sz w:val="28"/>
          <w:szCs w:val="28"/>
        </w:rPr>
        <w:t>, от 15.05.2019 №1840, от 12.07.2019 №2541, от 16.04.2021 №901</w:t>
      </w:r>
      <w:r w:rsidR="004C45B2" w:rsidRPr="006E6B95">
        <w:rPr>
          <w:rFonts w:ascii="Times New Roman" w:hAnsi="Times New Roman" w:cs="Times New Roman"/>
          <w:color w:val="000000"/>
          <w:sz w:val="28"/>
          <w:szCs w:val="28"/>
        </w:rPr>
        <w:t>, от 25.04.2022 №1217</w:t>
      </w:r>
      <w:r w:rsidRPr="006E6B95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:rsidR="003C6699" w:rsidRPr="006E6B95" w:rsidRDefault="00C51308" w:rsidP="006E6B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95">
        <w:rPr>
          <w:rFonts w:ascii="Times New Roman" w:hAnsi="Times New Roman"/>
          <w:sz w:val="28"/>
          <w:szCs w:val="28"/>
        </w:rPr>
        <w:t>1.</w:t>
      </w:r>
      <w:r w:rsidR="00B76DC5" w:rsidRPr="006E6B95">
        <w:rPr>
          <w:rFonts w:ascii="Times New Roman" w:hAnsi="Times New Roman"/>
          <w:sz w:val="28"/>
          <w:szCs w:val="28"/>
        </w:rPr>
        <w:t>1</w:t>
      </w:r>
      <w:r w:rsidR="004241DB" w:rsidRPr="006E6B95">
        <w:rPr>
          <w:rFonts w:ascii="Times New Roman" w:hAnsi="Times New Roman"/>
          <w:sz w:val="28"/>
          <w:szCs w:val="28"/>
        </w:rPr>
        <w:t>.</w:t>
      </w:r>
      <w:r w:rsidR="005752B8" w:rsidRPr="006E6B95">
        <w:rPr>
          <w:rFonts w:ascii="Times New Roman" w:hAnsi="Times New Roman"/>
          <w:sz w:val="28"/>
          <w:szCs w:val="28"/>
        </w:rPr>
        <w:t xml:space="preserve"> </w:t>
      </w:r>
      <w:r w:rsidR="004C45B2" w:rsidRPr="006E6B95">
        <w:rPr>
          <w:rFonts w:ascii="Times New Roman" w:hAnsi="Times New Roman"/>
          <w:sz w:val="28"/>
          <w:szCs w:val="28"/>
        </w:rPr>
        <w:t xml:space="preserve">в </w:t>
      </w:r>
      <w:r w:rsidR="005752B8" w:rsidRPr="006E6B95">
        <w:rPr>
          <w:rFonts w:ascii="Times New Roman" w:hAnsi="Times New Roman"/>
          <w:sz w:val="28"/>
          <w:szCs w:val="28"/>
        </w:rPr>
        <w:t>приложени</w:t>
      </w:r>
      <w:r w:rsidR="004C45B2" w:rsidRPr="006E6B95">
        <w:rPr>
          <w:rFonts w:ascii="Times New Roman" w:hAnsi="Times New Roman"/>
          <w:sz w:val="28"/>
          <w:szCs w:val="28"/>
        </w:rPr>
        <w:t>и №7 пункт 3 изложить в следующей редакции</w:t>
      </w:r>
      <w:r w:rsidR="006E6B95" w:rsidRPr="006E6B95">
        <w:rPr>
          <w:rFonts w:ascii="Times New Roman" w:hAnsi="Times New Roman"/>
          <w:sz w:val="28"/>
          <w:szCs w:val="28"/>
        </w:rPr>
        <w:t>:</w:t>
      </w:r>
    </w:p>
    <w:p w:rsidR="003C6699" w:rsidRPr="006E6B95" w:rsidRDefault="006E6B95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lastRenderedPageBreak/>
        <w:t>«</w:t>
      </w:r>
      <w:r w:rsidR="003C6699" w:rsidRPr="006E6B95">
        <w:rPr>
          <w:sz w:val="28"/>
          <w:szCs w:val="28"/>
        </w:rPr>
        <w:t>3. Начальная (минимальная) стоимость лота рассчитывается по формуле: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НЦЛ = Оц х S х n х k,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где: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Оц - рыночная оценка начальной стоимости права размещения нестационарного торгового объекта и объекта общественного питания за 1</w:t>
      </w:r>
      <w:r w:rsidR="006E6B95" w:rsidRPr="006E6B95">
        <w:rPr>
          <w:sz w:val="28"/>
          <w:szCs w:val="28"/>
        </w:rPr>
        <w:t xml:space="preserve"> </w:t>
      </w:r>
      <w:r w:rsidRPr="006E6B95">
        <w:rPr>
          <w:sz w:val="28"/>
          <w:szCs w:val="28"/>
        </w:rPr>
        <w:t>кв.м в соответствующем районе г.Казани;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S - площадь места размещения;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n - количество месяцев, n = 12;</w:t>
      </w:r>
    </w:p>
    <w:p w:rsidR="003C6699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6E6B95">
        <w:rPr>
          <w:sz w:val="28"/>
          <w:szCs w:val="28"/>
        </w:rPr>
        <w:t>k - поправочный коэффициент.</w:t>
      </w:r>
    </w:p>
    <w:p w:rsidR="005752B8" w:rsidRPr="006E6B95" w:rsidRDefault="003C6699" w:rsidP="006E6B9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6E6B95">
        <w:rPr>
          <w:sz w:val="28"/>
          <w:szCs w:val="28"/>
        </w:rPr>
        <w:t xml:space="preserve">Поправочный коэффициент </w:t>
      </w:r>
      <w:r w:rsidR="006E6B95" w:rsidRPr="006E6B95">
        <w:rPr>
          <w:sz w:val="28"/>
          <w:szCs w:val="28"/>
        </w:rPr>
        <w:t>k = 0</w:t>
      </w:r>
      <w:r w:rsidRPr="006E6B95">
        <w:rPr>
          <w:sz w:val="28"/>
          <w:szCs w:val="28"/>
        </w:rPr>
        <w:t>,7 устанавливается для расчета стоимости по договорам на размещение нестационарных торговых объектов по ремонту обуви</w:t>
      </w:r>
      <w:r w:rsidR="002B2DE7">
        <w:rPr>
          <w:sz w:val="28"/>
          <w:szCs w:val="28"/>
        </w:rPr>
        <w:t>; k = 0,1</w:t>
      </w:r>
      <w:r w:rsidR="006E6B95" w:rsidRPr="006E6B95">
        <w:rPr>
          <w:sz w:val="28"/>
          <w:szCs w:val="28"/>
        </w:rPr>
        <w:t xml:space="preserve"> устанавливается для расчета стоимости по договорам на размещение нестационарных торговых объектов по</w:t>
      </w:r>
      <w:r w:rsidRPr="006E6B95">
        <w:rPr>
          <w:sz w:val="28"/>
          <w:szCs w:val="28"/>
        </w:rPr>
        <w:t xml:space="preserve"> реализации печатной продукции. Для остальных категорий поправочный коэффициент принимается k = 1</w:t>
      </w:r>
      <w:r w:rsidR="006E6B95" w:rsidRPr="006E6B95">
        <w:rPr>
          <w:sz w:val="28"/>
          <w:szCs w:val="28"/>
        </w:rPr>
        <w:t>»</w:t>
      </w:r>
      <w:r w:rsidR="005752B8" w:rsidRPr="006E6B95">
        <w:rPr>
          <w:color w:val="000000"/>
          <w:sz w:val="28"/>
          <w:szCs w:val="28"/>
        </w:rPr>
        <w:t>.</w:t>
      </w:r>
    </w:p>
    <w:p w:rsidR="0065768F" w:rsidRPr="006E6B95" w:rsidRDefault="00D66A06" w:rsidP="006E6B95">
      <w:pPr>
        <w:pStyle w:val="a7"/>
        <w:widowControl w:val="0"/>
        <w:suppressAutoHyphens/>
        <w:spacing w:line="288" w:lineRule="auto"/>
        <w:ind w:firstLine="709"/>
        <w:jc w:val="both"/>
        <w:rPr>
          <w:b w:val="0"/>
          <w:bCs/>
          <w:szCs w:val="28"/>
        </w:rPr>
      </w:pPr>
      <w:r w:rsidRPr="006E6B95">
        <w:rPr>
          <w:b w:val="0"/>
          <w:szCs w:val="28"/>
        </w:rPr>
        <w:t>2</w:t>
      </w:r>
      <w:r w:rsidR="0065768F" w:rsidRPr="006E6B95">
        <w:rPr>
          <w:b w:val="0"/>
          <w:szCs w:val="28"/>
        </w:rPr>
        <w:t xml:space="preserve">. </w:t>
      </w:r>
      <w:r w:rsidR="0065768F" w:rsidRPr="006E6B95">
        <w:rPr>
          <w:b w:val="0"/>
          <w:bCs/>
          <w:szCs w:val="28"/>
        </w:rPr>
        <w:t xml:space="preserve">Опубликовать настоящее постановление </w:t>
      </w:r>
      <w:r w:rsidR="00310CCA" w:rsidRPr="006E6B95">
        <w:rPr>
          <w:b w:val="0"/>
          <w:bCs/>
          <w:szCs w:val="28"/>
        </w:rPr>
        <w:t xml:space="preserve">в Сборнике документов и правовых актов муниципального образования города Казани и разместить </w:t>
      </w:r>
      <w:r w:rsidR="0065768F" w:rsidRPr="006E6B95">
        <w:rPr>
          <w:b w:val="0"/>
          <w:bCs/>
          <w:szCs w:val="28"/>
        </w:rPr>
        <w:t xml:space="preserve">на официальном портале органов местного самоуправления города Казани </w:t>
      </w:r>
      <w:r w:rsidR="00412F14" w:rsidRPr="006E6B95">
        <w:rPr>
          <w:b w:val="0"/>
          <w:bCs/>
          <w:szCs w:val="28"/>
        </w:rPr>
        <w:t>(</w:t>
      </w:r>
      <w:r w:rsidR="0065768F" w:rsidRPr="00A46F8E">
        <w:rPr>
          <w:rStyle w:val="a9"/>
          <w:b w:val="0"/>
          <w:bCs/>
          <w:color w:val="auto"/>
          <w:szCs w:val="28"/>
          <w:u w:val="none"/>
          <w:lang w:val="en-US"/>
        </w:rPr>
        <w:t>www</w:t>
      </w:r>
      <w:r w:rsidR="0065768F" w:rsidRPr="00A46F8E">
        <w:rPr>
          <w:rStyle w:val="a9"/>
          <w:b w:val="0"/>
          <w:bCs/>
          <w:color w:val="auto"/>
          <w:szCs w:val="28"/>
          <w:u w:val="none"/>
        </w:rPr>
        <w:t>.</w:t>
      </w:r>
      <w:r w:rsidR="0065768F" w:rsidRPr="00A46F8E">
        <w:rPr>
          <w:rStyle w:val="a9"/>
          <w:b w:val="0"/>
          <w:bCs/>
          <w:color w:val="auto"/>
          <w:szCs w:val="28"/>
          <w:u w:val="none"/>
          <w:lang w:val="en-US"/>
        </w:rPr>
        <w:t>kzn</w:t>
      </w:r>
      <w:r w:rsidR="0065768F" w:rsidRPr="00A46F8E">
        <w:rPr>
          <w:rStyle w:val="a9"/>
          <w:b w:val="0"/>
          <w:bCs/>
          <w:color w:val="auto"/>
          <w:szCs w:val="28"/>
          <w:u w:val="none"/>
        </w:rPr>
        <w:t>.</w:t>
      </w:r>
      <w:r w:rsidR="0065768F" w:rsidRPr="00A46F8E">
        <w:rPr>
          <w:rStyle w:val="a9"/>
          <w:b w:val="0"/>
          <w:bCs/>
          <w:color w:val="auto"/>
          <w:szCs w:val="28"/>
          <w:u w:val="none"/>
          <w:lang w:val="en-US"/>
        </w:rPr>
        <w:t>ru</w:t>
      </w:r>
      <w:r w:rsidR="00412F14" w:rsidRPr="006E6B95">
        <w:rPr>
          <w:rStyle w:val="a9"/>
          <w:b w:val="0"/>
          <w:bCs/>
          <w:color w:val="auto"/>
          <w:szCs w:val="28"/>
          <w:u w:val="none"/>
        </w:rPr>
        <w:t>)</w:t>
      </w:r>
      <w:r w:rsidR="00960D62" w:rsidRPr="006E6B95">
        <w:rPr>
          <w:b w:val="0"/>
          <w:bCs/>
          <w:szCs w:val="28"/>
        </w:rPr>
        <w:t>.</w:t>
      </w:r>
    </w:p>
    <w:p w:rsidR="0065768F" w:rsidRPr="006E6B95" w:rsidRDefault="00D66A06" w:rsidP="006E6B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>3</w:t>
      </w:r>
      <w:r w:rsidR="0065768F" w:rsidRPr="006E6B95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о дня его опубликования</w:t>
      </w:r>
      <w:r w:rsidR="00960D62" w:rsidRPr="006E6B95">
        <w:rPr>
          <w:rFonts w:ascii="Times New Roman" w:hAnsi="Times New Roman" w:cs="Times New Roman"/>
          <w:sz w:val="28"/>
          <w:szCs w:val="28"/>
        </w:rPr>
        <w:t>.</w:t>
      </w:r>
    </w:p>
    <w:p w:rsidR="0065768F" w:rsidRPr="006E6B95" w:rsidRDefault="00D66A06" w:rsidP="006E6B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95">
        <w:rPr>
          <w:rFonts w:ascii="Times New Roman" w:hAnsi="Times New Roman" w:cs="Times New Roman"/>
          <w:sz w:val="28"/>
          <w:szCs w:val="28"/>
        </w:rPr>
        <w:t>4</w:t>
      </w:r>
      <w:r w:rsidR="0065768F" w:rsidRPr="006E6B9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Руководителя Исполнительного комитета г.Казани И.С.Шакирова.</w:t>
      </w:r>
    </w:p>
    <w:p w:rsidR="0065768F" w:rsidRPr="006E6B95" w:rsidRDefault="0065768F" w:rsidP="006E6B9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8F" w:rsidRDefault="0065768F" w:rsidP="006E6B9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2D" w:rsidRPr="006E6B95" w:rsidRDefault="004A462D" w:rsidP="006E6B9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62D" w:rsidRDefault="004A462D" w:rsidP="004A462D">
      <w:pPr>
        <w:tabs>
          <w:tab w:val="left" w:pos="7950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обязанности –</w:t>
      </w:r>
    </w:p>
    <w:p w:rsidR="004A462D" w:rsidRDefault="004A462D" w:rsidP="004A462D">
      <w:pPr>
        <w:tabs>
          <w:tab w:val="left" w:pos="7950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Руководителя </w:t>
      </w:r>
    </w:p>
    <w:p w:rsidR="004A462D" w:rsidRPr="00043029" w:rsidRDefault="004A462D" w:rsidP="004A462D">
      <w:pPr>
        <w:tabs>
          <w:tab w:val="left" w:pos="795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ого комитета                                                              </w:t>
      </w:r>
      <w:r w:rsidRPr="003845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Куляжев</w:t>
      </w:r>
    </w:p>
    <w:p w:rsidR="0065768F" w:rsidRPr="006E6B95" w:rsidRDefault="0065768F" w:rsidP="004A462D">
      <w:pPr>
        <w:pStyle w:val="ConsPlusNormal"/>
        <w:tabs>
          <w:tab w:val="left" w:pos="7468"/>
        </w:tabs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768F" w:rsidRPr="006E6B95" w:rsidSect="00D20C1B">
      <w:headerReference w:type="default" r:id="rId10"/>
      <w:pgSz w:w="11905" w:h="16838"/>
      <w:pgMar w:top="1134" w:right="1134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A4" w:rsidRDefault="008436A4" w:rsidP="00ED5D9E">
      <w:pPr>
        <w:spacing w:after="0" w:line="240" w:lineRule="auto"/>
      </w:pPr>
      <w:r>
        <w:separator/>
      </w:r>
    </w:p>
  </w:endnote>
  <w:endnote w:type="continuationSeparator" w:id="0">
    <w:p w:rsidR="008436A4" w:rsidRDefault="008436A4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A4" w:rsidRDefault="008436A4" w:rsidP="00ED5D9E">
      <w:pPr>
        <w:spacing w:after="0" w:line="240" w:lineRule="auto"/>
      </w:pPr>
      <w:r>
        <w:separator/>
      </w:r>
    </w:p>
  </w:footnote>
  <w:footnote w:type="continuationSeparator" w:id="0">
    <w:p w:rsidR="008436A4" w:rsidRDefault="008436A4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4A462D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3970"/>
    <w:multiLevelType w:val="hybridMultilevel"/>
    <w:tmpl w:val="6422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527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2076E"/>
    <w:rsid w:val="00021C77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7DC3"/>
    <w:rsid w:val="00071619"/>
    <w:rsid w:val="00071DD3"/>
    <w:rsid w:val="00072607"/>
    <w:rsid w:val="00075005"/>
    <w:rsid w:val="00075292"/>
    <w:rsid w:val="00083B9C"/>
    <w:rsid w:val="00084FAA"/>
    <w:rsid w:val="00087CEA"/>
    <w:rsid w:val="00091F94"/>
    <w:rsid w:val="000A1198"/>
    <w:rsid w:val="000A20E2"/>
    <w:rsid w:val="000A4875"/>
    <w:rsid w:val="000A50FF"/>
    <w:rsid w:val="000A7A61"/>
    <w:rsid w:val="000B27CF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6F18"/>
    <w:rsid w:val="00147A58"/>
    <w:rsid w:val="00151514"/>
    <w:rsid w:val="00157F49"/>
    <w:rsid w:val="001642D1"/>
    <w:rsid w:val="0016467F"/>
    <w:rsid w:val="001654D4"/>
    <w:rsid w:val="00165BEA"/>
    <w:rsid w:val="0017192C"/>
    <w:rsid w:val="00177D1D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7BD3"/>
    <w:rsid w:val="001B023D"/>
    <w:rsid w:val="001B196F"/>
    <w:rsid w:val="001B2474"/>
    <w:rsid w:val="001B28BC"/>
    <w:rsid w:val="001B4C25"/>
    <w:rsid w:val="001B62A6"/>
    <w:rsid w:val="001C0455"/>
    <w:rsid w:val="001C0C46"/>
    <w:rsid w:val="001C1E1F"/>
    <w:rsid w:val="001C408E"/>
    <w:rsid w:val="001C700F"/>
    <w:rsid w:val="001C7F5B"/>
    <w:rsid w:val="001D2FC4"/>
    <w:rsid w:val="001D5E41"/>
    <w:rsid w:val="001D6E34"/>
    <w:rsid w:val="001E17F4"/>
    <w:rsid w:val="001E7218"/>
    <w:rsid w:val="001F054A"/>
    <w:rsid w:val="001F1149"/>
    <w:rsid w:val="001F3E3E"/>
    <w:rsid w:val="00200102"/>
    <w:rsid w:val="00201DC0"/>
    <w:rsid w:val="00204E26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611DC"/>
    <w:rsid w:val="0027033A"/>
    <w:rsid w:val="002721A7"/>
    <w:rsid w:val="0027268F"/>
    <w:rsid w:val="00272833"/>
    <w:rsid w:val="00281934"/>
    <w:rsid w:val="00282368"/>
    <w:rsid w:val="002840A7"/>
    <w:rsid w:val="002858A9"/>
    <w:rsid w:val="00285A30"/>
    <w:rsid w:val="00286C8C"/>
    <w:rsid w:val="00286F0C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1AEB"/>
    <w:rsid w:val="002B2131"/>
    <w:rsid w:val="002B2A73"/>
    <w:rsid w:val="002B2DE7"/>
    <w:rsid w:val="002B7283"/>
    <w:rsid w:val="002C13A1"/>
    <w:rsid w:val="002C655B"/>
    <w:rsid w:val="002C73F3"/>
    <w:rsid w:val="002D36A4"/>
    <w:rsid w:val="002D517B"/>
    <w:rsid w:val="002D6079"/>
    <w:rsid w:val="002D7243"/>
    <w:rsid w:val="002D7559"/>
    <w:rsid w:val="002E18D7"/>
    <w:rsid w:val="002E193C"/>
    <w:rsid w:val="002E1EE7"/>
    <w:rsid w:val="002E4CB2"/>
    <w:rsid w:val="002F0591"/>
    <w:rsid w:val="002F29A7"/>
    <w:rsid w:val="002F3404"/>
    <w:rsid w:val="002F3D36"/>
    <w:rsid w:val="002F41C1"/>
    <w:rsid w:val="002F63BB"/>
    <w:rsid w:val="002F7746"/>
    <w:rsid w:val="00301988"/>
    <w:rsid w:val="00306269"/>
    <w:rsid w:val="00310CCA"/>
    <w:rsid w:val="00310D6D"/>
    <w:rsid w:val="003139AE"/>
    <w:rsid w:val="003147D3"/>
    <w:rsid w:val="003150F7"/>
    <w:rsid w:val="00315B08"/>
    <w:rsid w:val="003268CB"/>
    <w:rsid w:val="00327569"/>
    <w:rsid w:val="00331D76"/>
    <w:rsid w:val="00340587"/>
    <w:rsid w:val="003429F1"/>
    <w:rsid w:val="00343914"/>
    <w:rsid w:val="00345D0F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B41"/>
    <w:rsid w:val="00383235"/>
    <w:rsid w:val="003846AA"/>
    <w:rsid w:val="00387591"/>
    <w:rsid w:val="00390C58"/>
    <w:rsid w:val="00391FF7"/>
    <w:rsid w:val="00392109"/>
    <w:rsid w:val="00392935"/>
    <w:rsid w:val="003936A0"/>
    <w:rsid w:val="00397EFE"/>
    <w:rsid w:val="003A62AE"/>
    <w:rsid w:val="003B49A4"/>
    <w:rsid w:val="003B6633"/>
    <w:rsid w:val="003B6BF7"/>
    <w:rsid w:val="003C0721"/>
    <w:rsid w:val="003C6699"/>
    <w:rsid w:val="003D146B"/>
    <w:rsid w:val="003D1FBB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111EF"/>
    <w:rsid w:val="004117A1"/>
    <w:rsid w:val="00412267"/>
    <w:rsid w:val="00412F14"/>
    <w:rsid w:val="004134D4"/>
    <w:rsid w:val="00415192"/>
    <w:rsid w:val="00416B1E"/>
    <w:rsid w:val="00417C07"/>
    <w:rsid w:val="004215E0"/>
    <w:rsid w:val="00421ADA"/>
    <w:rsid w:val="0042345B"/>
    <w:rsid w:val="004241DB"/>
    <w:rsid w:val="00424B69"/>
    <w:rsid w:val="004259DC"/>
    <w:rsid w:val="004269D9"/>
    <w:rsid w:val="00430ED1"/>
    <w:rsid w:val="00431D8C"/>
    <w:rsid w:val="00433EDC"/>
    <w:rsid w:val="004374CF"/>
    <w:rsid w:val="004378F3"/>
    <w:rsid w:val="00437E9B"/>
    <w:rsid w:val="00442947"/>
    <w:rsid w:val="004429CA"/>
    <w:rsid w:val="00445076"/>
    <w:rsid w:val="004450E0"/>
    <w:rsid w:val="00454298"/>
    <w:rsid w:val="00460A68"/>
    <w:rsid w:val="00460CEC"/>
    <w:rsid w:val="004700E7"/>
    <w:rsid w:val="004752D0"/>
    <w:rsid w:val="00476209"/>
    <w:rsid w:val="00476BEE"/>
    <w:rsid w:val="004770D2"/>
    <w:rsid w:val="00477820"/>
    <w:rsid w:val="00477A9A"/>
    <w:rsid w:val="00480227"/>
    <w:rsid w:val="004803ED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62D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0238"/>
    <w:rsid w:val="004C22B3"/>
    <w:rsid w:val="004C3208"/>
    <w:rsid w:val="004C43D6"/>
    <w:rsid w:val="004C45B2"/>
    <w:rsid w:val="004C620D"/>
    <w:rsid w:val="004D0E30"/>
    <w:rsid w:val="004D24A2"/>
    <w:rsid w:val="004D4AF7"/>
    <w:rsid w:val="004D5723"/>
    <w:rsid w:val="004D5F52"/>
    <w:rsid w:val="004D6094"/>
    <w:rsid w:val="004D7CDD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576CB"/>
    <w:rsid w:val="005604EC"/>
    <w:rsid w:val="00564F45"/>
    <w:rsid w:val="00565578"/>
    <w:rsid w:val="00566A96"/>
    <w:rsid w:val="0057076B"/>
    <w:rsid w:val="005752B8"/>
    <w:rsid w:val="0057589A"/>
    <w:rsid w:val="00575DA9"/>
    <w:rsid w:val="00576749"/>
    <w:rsid w:val="00577587"/>
    <w:rsid w:val="005828C4"/>
    <w:rsid w:val="0058384B"/>
    <w:rsid w:val="00584709"/>
    <w:rsid w:val="00592FB1"/>
    <w:rsid w:val="00595208"/>
    <w:rsid w:val="00596C4B"/>
    <w:rsid w:val="00597386"/>
    <w:rsid w:val="005A0A64"/>
    <w:rsid w:val="005A0EA8"/>
    <w:rsid w:val="005A136A"/>
    <w:rsid w:val="005A24B7"/>
    <w:rsid w:val="005A24EB"/>
    <w:rsid w:val="005A2A47"/>
    <w:rsid w:val="005A30F3"/>
    <w:rsid w:val="005A4F4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D28AD"/>
    <w:rsid w:val="005D398C"/>
    <w:rsid w:val="005D4952"/>
    <w:rsid w:val="005D49BC"/>
    <w:rsid w:val="005D5B0D"/>
    <w:rsid w:val="005D6608"/>
    <w:rsid w:val="005E0603"/>
    <w:rsid w:val="005E41DF"/>
    <w:rsid w:val="005E60D6"/>
    <w:rsid w:val="005E7E3E"/>
    <w:rsid w:val="005F0714"/>
    <w:rsid w:val="005F0814"/>
    <w:rsid w:val="005F2FF1"/>
    <w:rsid w:val="005F4528"/>
    <w:rsid w:val="005F4955"/>
    <w:rsid w:val="0060000E"/>
    <w:rsid w:val="00602F2C"/>
    <w:rsid w:val="0060589E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734B"/>
    <w:rsid w:val="00633BBC"/>
    <w:rsid w:val="0063439C"/>
    <w:rsid w:val="006412D2"/>
    <w:rsid w:val="00641656"/>
    <w:rsid w:val="006421EA"/>
    <w:rsid w:val="0064288B"/>
    <w:rsid w:val="0064655D"/>
    <w:rsid w:val="006478CD"/>
    <w:rsid w:val="00652B35"/>
    <w:rsid w:val="00653D35"/>
    <w:rsid w:val="0065768F"/>
    <w:rsid w:val="006615EE"/>
    <w:rsid w:val="00662B07"/>
    <w:rsid w:val="0066650E"/>
    <w:rsid w:val="0067194D"/>
    <w:rsid w:val="00674375"/>
    <w:rsid w:val="00684B25"/>
    <w:rsid w:val="00693BC0"/>
    <w:rsid w:val="00694A68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FC0"/>
    <w:rsid w:val="006D19F4"/>
    <w:rsid w:val="006D247F"/>
    <w:rsid w:val="006E0139"/>
    <w:rsid w:val="006E3D2E"/>
    <w:rsid w:val="006E4152"/>
    <w:rsid w:val="006E5F97"/>
    <w:rsid w:val="006E6B95"/>
    <w:rsid w:val="006E7EA7"/>
    <w:rsid w:val="006F32C5"/>
    <w:rsid w:val="006F3D5D"/>
    <w:rsid w:val="006F4281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41E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70BCE"/>
    <w:rsid w:val="00775B23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0748"/>
    <w:rsid w:val="007E13E6"/>
    <w:rsid w:val="007E3ABF"/>
    <w:rsid w:val="007E55A1"/>
    <w:rsid w:val="007F1163"/>
    <w:rsid w:val="007F59FF"/>
    <w:rsid w:val="007F6D68"/>
    <w:rsid w:val="00803429"/>
    <w:rsid w:val="00803FC2"/>
    <w:rsid w:val="008043C7"/>
    <w:rsid w:val="0080733C"/>
    <w:rsid w:val="008108C1"/>
    <w:rsid w:val="008110AC"/>
    <w:rsid w:val="00811CFE"/>
    <w:rsid w:val="00813081"/>
    <w:rsid w:val="00820BF2"/>
    <w:rsid w:val="008220A4"/>
    <w:rsid w:val="00824425"/>
    <w:rsid w:val="00824FA7"/>
    <w:rsid w:val="008256E7"/>
    <w:rsid w:val="008309DA"/>
    <w:rsid w:val="00830D3A"/>
    <w:rsid w:val="00831CC1"/>
    <w:rsid w:val="00835B87"/>
    <w:rsid w:val="00836FD9"/>
    <w:rsid w:val="008436A4"/>
    <w:rsid w:val="00844C3F"/>
    <w:rsid w:val="0084776E"/>
    <w:rsid w:val="008536C2"/>
    <w:rsid w:val="00854484"/>
    <w:rsid w:val="00854A62"/>
    <w:rsid w:val="00860AC2"/>
    <w:rsid w:val="00862D70"/>
    <w:rsid w:val="0086675C"/>
    <w:rsid w:val="00866D02"/>
    <w:rsid w:val="0087021B"/>
    <w:rsid w:val="00870379"/>
    <w:rsid w:val="00870EC8"/>
    <w:rsid w:val="008747D0"/>
    <w:rsid w:val="008755C5"/>
    <w:rsid w:val="008777DD"/>
    <w:rsid w:val="008800E1"/>
    <w:rsid w:val="008916F5"/>
    <w:rsid w:val="00892746"/>
    <w:rsid w:val="0089366D"/>
    <w:rsid w:val="00894AC6"/>
    <w:rsid w:val="008A591B"/>
    <w:rsid w:val="008A6B50"/>
    <w:rsid w:val="008B3080"/>
    <w:rsid w:val="008B6DE1"/>
    <w:rsid w:val="008C4088"/>
    <w:rsid w:val="008C66F6"/>
    <w:rsid w:val="008C7458"/>
    <w:rsid w:val="008D637A"/>
    <w:rsid w:val="008D6D32"/>
    <w:rsid w:val="008E18A4"/>
    <w:rsid w:val="008E2024"/>
    <w:rsid w:val="008E4B03"/>
    <w:rsid w:val="008E5330"/>
    <w:rsid w:val="008F06B1"/>
    <w:rsid w:val="008F0E4D"/>
    <w:rsid w:val="008F2220"/>
    <w:rsid w:val="008F534F"/>
    <w:rsid w:val="008F556A"/>
    <w:rsid w:val="008F6518"/>
    <w:rsid w:val="008F7878"/>
    <w:rsid w:val="00902AC9"/>
    <w:rsid w:val="009059C7"/>
    <w:rsid w:val="00912460"/>
    <w:rsid w:val="00916460"/>
    <w:rsid w:val="00921557"/>
    <w:rsid w:val="009220E3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6F28"/>
    <w:rsid w:val="00947F80"/>
    <w:rsid w:val="00951F1E"/>
    <w:rsid w:val="00951F2E"/>
    <w:rsid w:val="00952546"/>
    <w:rsid w:val="00960D62"/>
    <w:rsid w:val="0096251A"/>
    <w:rsid w:val="009630BB"/>
    <w:rsid w:val="009637FD"/>
    <w:rsid w:val="00963E35"/>
    <w:rsid w:val="00964746"/>
    <w:rsid w:val="00965062"/>
    <w:rsid w:val="00971847"/>
    <w:rsid w:val="00974A90"/>
    <w:rsid w:val="00981451"/>
    <w:rsid w:val="0099194D"/>
    <w:rsid w:val="009955C3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C6E5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994"/>
    <w:rsid w:val="009F507E"/>
    <w:rsid w:val="009F513C"/>
    <w:rsid w:val="009F5CD5"/>
    <w:rsid w:val="009F6544"/>
    <w:rsid w:val="00A061E2"/>
    <w:rsid w:val="00A1005C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63CC"/>
    <w:rsid w:val="00A3792D"/>
    <w:rsid w:val="00A408DA"/>
    <w:rsid w:val="00A46F8E"/>
    <w:rsid w:val="00A47BE9"/>
    <w:rsid w:val="00A553C5"/>
    <w:rsid w:val="00A55E5A"/>
    <w:rsid w:val="00A56435"/>
    <w:rsid w:val="00A620CD"/>
    <w:rsid w:val="00A65E20"/>
    <w:rsid w:val="00A712FF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1ADF"/>
    <w:rsid w:val="00AA3C0D"/>
    <w:rsid w:val="00AA4A5C"/>
    <w:rsid w:val="00AB3BD7"/>
    <w:rsid w:val="00AB68AB"/>
    <w:rsid w:val="00AB6DCB"/>
    <w:rsid w:val="00AC4791"/>
    <w:rsid w:val="00AC4B97"/>
    <w:rsid w:val="00AC4E39"/>
    <w:rsid w:val="00AC4FB9"/>
    <w:rsid w:val="00AD1A67"/>
    <w:rsid w:val="00AD1E9E"/>
    <w:rsid w:val="00AD3856"/>
    <w:rsid w:val="00AD5E07"/>
    <w:rsid w:val="00AE256E"/>
    <w:rsid w:val="00AE37B3"/>
    <w:rsid w:val="00AE7544"/>
    <w:rsid w:val="00AF1D4D"/>
    <w:rsid w:val="00AF2477"/>
    <w:rsid w:val="00B0253A"/>
    <w:rsid w:val="00B052D2"/>
    <w:rsid w:val="00B05B75"/>
    <w:rsid w:val="00B10D16"/>
    <w:rsid w:val="00B270B7"/>
    <w:rsid w:val="00B3207B"/>
    <w:rsid w:val="00B3507E"/>
    <w:rsid w:val="00B35391"/>
    <w:rsid w:val="00B36F59"/>
    <w:rsid w:val="00B402BF"/>
    <w:rsid w:val="00B43A70"/>
    <w:rsid w:val="00B44B2A"/>
    <w:rsid w:val="00B466A7"/>
    <w:rsid w:val="00B473BD"/>
    <w:rsid w:val="00B5018A"/>
    <w:rsid w:val="00B50369"/>
    <w:rsid w:val="00B52F0E"/>
    <w:rsid w:val="00B55E15"/>
    <w:rsid w:val="00B57043"/>
    <w:rsid w:val="00B57DF6"/>
    <w:rsid w:val="00B65C34"/>
    <w:rsid w:val="00B717B2"/>
    <w:rsid w:val="00B738ED"/>
    <w:rsid w:val="00B7639D"/>
    <w:rsid w:val="00B76DC5"/>
    <w:rsid w:val="00B779CD"/>
    <w:rsid w:val="00B813DC"/>
    <w:rsid w:val="00B82786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19A3"/>
    <w:rsid w:val="00BB321C"/>
    <w:rsid w:val="00BB5D4A"/>
    <w:rsid w:val="00BB7525"/>
    <w:rsid w:val="00BB77F7"/>
    <w:rsid w:val="00BC2762"/>
    <w:rsid w:val="00BC4690"/>
    <w:rsid w:val="00BC6017"/>
    <w:rsid w:val="00BC6D54"/>
    <w:rsid w:val="00BD1F57"/>
    <w:rsid w:val="00BD5EE0"/>
    <w:rsid w:val="00BD639F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10256"/>
    <w:rsid w:val="00C11D90"/>
    <w:rsid w:val="00C14975"/>
    <w:rsid w:val="00C14E8E"/>
    <w:rsid w:val="00C1570C"/>
    <w:rsid w:val="00C15AED"/>
    <w:rsid w:val="00C168D7"/>
    <w:rsid w:val="00C2281C"/>
    <w:rsid w:val="00C228F8"/>
    <w:rsid w:val="00C31254"/>
    <w:rsid w:val="00C33E04"/>
    <w:rsid w:val="00C358A8"/>
    <w:rsid w:val="00C35E35"/>
    <w:rsid w:val="00C40095"/>
    <w:rsid w:val="00C4025B"/>
    <w:rsid w:val="00C409B1"/>
    <w:rsid w:val="00C4383D"/>
    <w:rsid w:val="00C4750D"/>
    <w:rsid w:val="00C50A8C"/>
    <w:rsid w:val="00C51308"/>
    <w:rsid w:val="00C5247C"/>
    <w:rsid w:val="00C5662E"/>
    <w:rsid w:val="00C569CF"/>
    <w:rsid w:val="00C56DD9"/>
    <w:rsid w:val="00C60A42"/>
    <w:rsid w:val="00C63164"/>
    <w:rsid w:val="00C65C73"/>
    <w:rsid w:val="00C70A23"/>
    <w:rsid w:val="00C72F01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52FF"/>
    <w:rsid w:val="00CB1828"/>
    <w:rsid w:val="00CB26A3"/>
    <w:rsid w:val="00CB3817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D6508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04B03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4820"/>
    <w:rsid w:val="00D369AE"/>
    <w:rsid w:val="00D4064D"/>
    <w:rsid w:val="00D41974"/>
    <w:rsid w:val="00D41F89"/>
    <w:rsid w:val="00D42045"/>
    <w:rsid w:val="00D43D00"/>
    <w:rsid w:val="00D44280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6A06"/>
    <w:rsid w:val="00D679C2"/>
    <w:rsid w:val="00D8372E"/>
    <w:rsid w:val="00D83A99"/>
    <w:rsid w:val="00D85E47"/>
    <w:rsid w:val="00D87D9D"/>
    <w:rsid w:val="00D9008D"/>
    <w:rsid w:val="00D92A41"/>
    <w:rsid w:val="00D92F56"/>
    <w:rsid w:val="00D95B52"/>
    <w:rsid w:val="00DA0EFE"/>
    <w:rsid w:val="00DA0FF8"/>
    <w:rsid w:val="00DB0642"/>
    <w:rsid w:val="00DB2522"/>
    <w:rsid w:val="00DB3B21"/>
    <w:rsid w:val="00DB3C3D"/>
    <w:rsid w:val="00DB72F4"/>
    <w:rsid w:val="00DC3390"/>
    <w:rsid w:val="00DC340C"/>
    <w:rsid w:val="00DC4720"/>
    <w:rsid w:val="00DC55D3"/>
    <w:rsid w:val="00DD1EA9"/>
    <w:rsid w:val="00DD251B"/>
    <w:rsid w:val="00DD2DE7"/>
    <w:rsid w:val="00DD3EA3"/>
    <w:rsid w:val="00DE088F"/>
    <w:rsid w:val="00DE20AC"/>
    <w:rsid w:val="00DE3B7A"/>
    <w:rsid w:val="00DE4262"/>
    <w:rsid w:val="00DE6FB1"/>
    <w:rsid w:val="00DE7E76"/>
    <w:rsid w:val="00DF34D9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1475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F3F"/>
    <w:rsid w:val="00E861FB"/>
    <w:rsid w:val="00E86E72"/>
    <w:rsid w:val="00E9225C"/>
    <w:rsid w:val="00E93521"/>
    <w:rsid w:val="00E945CB"/>
    <w:rsid w:val="00E94B5A"/>
    <w:rsid w:val="00E95998"/>
    <w:rsid w:val="00E95B65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1674"/>
    <w:rsid w:val="00EF66F6"/>
    <w:rsid w:val="00F0212F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3424D"/>
    <w:rsid w:val="00F37F7F"/>
    <w:rsid w:val="00F4047B"/>
    <w:rsid w:val="00F427E7"/>
    <w:rsid w:val="00F43595"/>
    <w:rsid w:val="00F44223"/>
    <w:rsid w:val="00F445DB"/>
    <w:rsid w:val="00F54E1F"/>
    <w:rsid w:val="00F578F3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5FA1"/>
    <w:rsid w:val="00F86E6A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22A3"/>
    <w:rsid w:val="00FB3412"/>
    <w:rsid w:val="00FB3D26"/>
    <w:rsid w:val="00FB4690"/>
    <w:rsid w:val="00FC0B44"/>
    <w:rsid w:val="00FC1027"/>
    <w:rsid w:val="00FC249F"/>
    <w:rsid w:val="00FC69C6"/>
    <w:rsid w:val="00FD123E"/>
    <w:rsid w:val="00FD157F"/>
    <w:rsid w:val="00FD189A"/>
    <w:rsid w:val="00FD4662"/>
    <w:rsid w:val="00FD7257"/>
    <w:rsid w:val="00FE0EC8"/>
    <w:rsid w:val="00FF1165"/>
    <w:rsid w:val="00FF318A"/>
    <w:rsid w:val="00FF3444"/>
    <w:rsid w:val="00FF36CF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ACD2F-AC1D-4A06-8AA5-377BBA2D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s1">
    <w:name w:val="s_1"/>
    <w:basedOn w:val="a"/>
    <w:rsid w:val="003C6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C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07FB1D73EE1CA1F7D46E7CBE41A2AAB7FDA6CB22070A32775A9EF86lCJ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7FB1D73EE1CA1F7D46E7CBE41A2AAB7FDB65B726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10C5-8CBA-4854-B4DE-B3BCA9D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Links>
    <vt:vector size="18" baseType="variant"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58CF2CD60B9D3BD8D9481694FC367EAB5E8C4158CEFA7C96C43091875F6FD20097670123AA15AA49EA3C6BiFEAI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Закирова Рамиля Марсовна</cp:lastModifiedBy>
  <cp:revision>5</cp:revision>
  <cp:lastPrinted>2023-09-18T11:10:00Z</cp:lastPrinted>
  <dcterms:created xsi:type="dcterms:W3CDTF">2023-09-18T11:12:00Z</dcterms:created>
  <dcterms:modified xsi:type="dcterms:W3CDTF">2023-09-25T13:49:00Z</dcterms:modified>
</cp:coreProperties>
</file>